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8698" w14:textId="77777777" w:rsidR="007F2D9B" w:rsidRPr="00B75CE6" w:rsidRDefault="0003425D" w:rsidP="00CA5D32">
      <w:pPr>
        <w:jc w:val="center"/>
        <w:rPr>
          <w:rFonts w:ascii="Roboto" w:hAnsi="Roboto"/>
          <w:sz w:val="72"/>
          <w:szCs w:val="72"/>
        </w:rPr>
      </w:pPr>
      <w:r w:rsidRPr="00B75CE6">
        <w:rPr>
          <w:rFonts w:ascii="Roboto" w:hAnsi="Roboto"/>
          <w:sz w:val="72"/>
          <w:szCs w:val="72"/>
        </w:rPr>
        <w:t>Hvem var ansvarlig for Holocaust</w:t>
      </w:r>
      <w:r w:rsidR="00CA5D32" w:rsidRPr="00B75CE6">
        <w:rPr>
          <w:rFonts w:ascii="Roboto" w:hAnsi="Roboto"/>
          <w:sz w:val="72"/>
          <w:szCs w:val="72"/>
        </w:rPr>
        <w:t xml:space="preserve"> i Norge</w:t>
      </w:r>
      <w:r w:rsidRPr="00B75CE6">
        <w:rPr>
          <w:rFonts w:ascii="Roboto" w:hAnsi="Roboto"/>
          <w:sz w:val="72"/>
          <w:szCs w:val="72"/>
        </w:rPr>
        <w:t>?</w:t>
      </w:r>
    </w:p>
    <w:p w14:paraId="01B333B7" w14:textId="1EDDF026" w:rsidR="00CA5D32" w:rsidRPr="00B75CE6" w:rsidRDefault="00CA4C83" w:rsidP="00CA5D32">
      <w:pPr>
        <w:rPr>
          <w:rFonts w:ascii="Roboto" w:hAnsi="Roboto"/>
          <w:sz w:val="24"/>
          <w:szCs w:val="24"/>
        </w:rPr>
      </w:pPr>
      <w:r w:rsidRPr="00B75CE6">
        <w:rPr>
          <w:rFonts w:ascii="Roboto" w:hAnsi="Roboto"/>
          <w:sz w:val="24"/>
          <w:szCs w:val="24"/>
        </w:rPr>
        <w:t xml:space="preserve">Forsøk </w:t>
      </w:r>
      <w:r w:rsidR="00CA5D32" w:rsidRPr="00B75CE6">
        <w:rPr>
          <w:rFonts w:ascii="Roboto" w:hAnsi="Roboto"/>
          <w:sz w:val="24"/>
          <w:szCs w:val="24"/>
        </w:rPr>
        <w:t>å plassere ansvaret for Holocaust på aksen nedenfor. Velg det nivået du/dere vurderer som hovedansvarlig eller hadde mest ansvar for at Holocaust skjedde, begrunn hvorfor.</w:t>
      </w:r>
      <w:r w:rsidR="002F4D22">
        <w:rPr>
          <w:rFonts w:ascii="Roboto" w:hAnsi="Roboto"/>
          <w:sz w:val="24"/>
          <w:szCs w:val="24"/>
        </w:rPr>
        <w:t xml:space="preserve"> </w:t>
      </w:r>
      <w:r w:rsidR="00D61F2A">
        <w:rPr>
          <w:rFonts w:ascii="Roboto" w:hAnsi="Roboto"/>
          <w:sz w:val="24"/>
          <w:szCs w:val="24"/>
        </w:rPr>
        <w:br/>
      </w:r>
      <w:r w:rsidR="002F4D22">
        <w:rPr>
          <w:rFonts w:ascii="Roboto" w:hAnsi="Roboto"/>
          <w:sz w:val="24"/>
          <w:szCs w:val="24"/>
        </w:rPr>
        <w:t xml:space="preserve">Den øverste </w:t>
      </w:r>
      <w:r w:rsidR="00D61F2A">
        <w:rPr>
          <w:rFonts w:ascii="Roboto" w:hAnsi="Roboto"/>
          <w:sz w:val="24"/>
          <w:szCs w:val="24"/>
        </w:rPr>
        <w:t xml:space="preserve">raden tar for seg </w:t>
      </w:r>
      <w:r w:rsidR="0086531E">
        <w:rPr>
          <w:rFonts w:ascii="Roboto" w:hAnsi="Roboto"/>
          <w:sz w:val="24"/>
          <w:szCs w:val="24"/>
        </w:rPr>
        <w:t xml:space="preserve">maktapparatet og nazismen, mens den nederste raden viser aktører i lokalsamfunnet. </w:t>
      </w:r>
    </w:p>
    <w:p w14:paraId="52D39353" w14:textId="77777777" w:rsidR="0003425D" w:rsidRPr="00B75CE6" w:rsidRDefault="00CA5D32">
      <w:pPr>
        <w:rPr>
          <w:rFonts w:ascii="Roboto" w:hAnsi="Roboto"/>
        </w:rPr>
      </w:pPr>
      <w:r w:rsidRPr="00B75CE6">
        <w:rPr>
          <w:rFonts w:ascii="Roboto" w:hAnsi="Roboto"/>
          <w:noProof/>
          <w:lang w:eastAsia="nb-NO"/>
        </w:rPr>
        <w:drawing>
          <wp:inline distT="0" distB="0" distL="0" distR="0" wp14:anchorId="78303F4D" wp14:editId="6DF95FC3">
            <wp:extent cx="8553450" cy="647700"/>
            <wp:effectExtent l="0" t="0" r="3810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9C7B890" w14:textId="77777777" w:rsidR="003E4F51" w:rsidRPr="00B75CE6" w:rsidRDefault="00D35ED3">
      <w:pPr>
        <w:rPr>
          <w:rFonts w:ascii="Roboto" w:hAnsi="Roboto"/>
        </w:rPr>
      </w:pPr>
      <w:r w:rsidRPr="00B75CE6">
        <w:rPr>
          <w:rFonts w:ascii="Roboto" w:hAnsi="Roboto"/>
          <w:noProof/>
          <w:lang w:eastAsia="nb-NO"/>
        </w:rPr>
        <w:drawing>
          <wp:inline distT="0" distB="0" distL="0" distR="0" wp14:anchorId="5F223FDB" wp14:editId="3FF88EC6">
            <wp:extent cx="8763000" cy="704850"/>
            <wp:effectExtent l="1905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3E4F51" w:rsidRPr="00B75CE6">
        <w:rPr>
          <w:rFonts w:ascii="Roboto" w:hAnsi="Roboto"/>
        </w:rPr>
        <w:br/>
      </w:r>
    </w:p>
    <w:p w14:paraId="17B6A849" w14:textId="2CFBD1A2" w:rsidR="00CA5D32" w:rsidRPr="002F4D22" w:rsidRDefault="003E4F51">
      <w:pPr>
        <w:rPr>
          <w:rFonts w:ascii="Roboto" w:hAnsi="Roboto"/>
        </w:rPr>
      </w:pPr>
      <w:r w:rsidRPr="00B75CE6">
        <w:rPr>
          <w:rFonts w:ascii="Roboto" w:hAnsi="Roboto"/>
          <w:b/>
        </w:rPr>
        <w:t>Beskrivelse:</w:t>
      </w:r>
      <w:r w:rsidRPr="00B75CE6">
        <w:rPr>
          <w:rFonts w:ascii="Roboto" w:hAnsi="Roboto"/>
        </w:rPr>
        <w:br/>
      </w:r>
      <w:r w:rsidR="0003425D" w:rsidRPr="00444438">
        <w:rPr>
          <w:rFonts w:ascii="Roboto" w:hAnsi="Roboto"/>
          <w:b/>
          <w:sz w:val="20"/>
          <w:szCs w:val="20"/>
        </w:rPr>
        <w:t>Adolf Hitler?</w:t>
      </w:r>
      <w:r w:rsidR="0003425D" w:rsidRPr="00444438">
        <w:rPr>
          <w:rFonts w:ascii="Roboto" w:hAnsi="Roboto"/>
          <w:sz w:val="20"/>
          <w:szCs w:val="20"/>
        </w:rPr>
        <w:t xml:space="preserve"> </w:t>
      </w:r>
      <w:r w:rsidR="00D35ED3" w:rsidRPr="00444438">
        <w:rPr>
          <w:rFonts w:ascii="Roboto" w:hAnsi="Roboto"/>
          <w:sz w:val="20"/>
          <w:szCs w:val="20"/>
        </w:rPr>
        <w:t>Leder og sjefsideolog for nazismen</w:t>
      </w:r>
      <w:r w:rsidR="00D35ED3" w:rsidRPr="00444438">
        <w:rPr>
          <w:rFonts w:ascii="Roboto" w:hAnsi="Roboto"/>
          <w:sz w:val="20"/>
          <w:szCs w:val="20"/>
        </w:rPr>
        <w:br/>
      </w:r>
      <w:r w:rsidR="00D35ED3" w:rsidRPr="00444438">
        <w:rPr>
          <w:rFonts w:ascii="Roboto" w:hAnsi="Roboto"/>
          <w:b/>
          <w:sz w:val="20"/>
          <w:szCs w:val="20"/>
        </w:rPr>
        <w:t>Heinrich Himler og SS?</w:t>
      </w:r>
      <w:r w:rsidR="00D35ED3" w:rsidRPr="00444438">
        <w:rPr>
          <w:rFonts w:ascii="Roboto" w:hAnsi="Roboto"/>
          <w:sz w:val="20"/>
          <w:szCs w:val="20"/>
        </w:rPr>
        <w:t xml:space="preserve"> SS var de mest ekstreme nazistene og var partiets egen hær</w:t>
      </w:r>
      <w:r w:rsidR="00FC3256" w:rsidRPr="00444438">
        <w:rPr>
          <w:rFonts w:ascii="Roboto" w:hAnsi="Roboto"/>
          <w:sz w:val="20"/>
          <w:szCs w:val="20"/>
        </w:rPr>
        <w:t>.</w:t>
      </w:r>
      <w:r w:rsidR="009D1F25">
        <w:rPr>
          <w:rFonts w:ascii="Roboto" w:hAnsi="Roboto"/>
          <w:sz w:val="20"/>
          <w:szCs w:val="20"/>
        </w:rPr>
        <w:t xml:space="preserve"> SS-avdelinger utførte </w:t>
      </w:r>
      <w:r w:rsidR="001C47A7">
        <w:rPr>
          <w:rFonts w:ascii="Roboto" w:hAnsi="Roboto"/>
          <w:sz w:val="20"/>
          <w:szCs w:val="20"/>
        </w:rPr>
        <w:t>Holocaust i samarbeid med lokale krefter.</w:t>
      </w:r>
      <w:r w:rsidR="009D1F25">
        <w:rPr>
          <w:rFonts w:ascii="Roboto" w:hAnsi="Roboto"/>
          <w:sz w:val="20"/>
          <w:szCs w:val="20"/>
        </w:rPr>
        <w:t xml:space="preserve"> </w:t>
      </w:r>
      <w:r w:rsidR="00D35ED3" w:rsidRPr="00444438">
        <w:rPr>
          <w:rFonts w:ascii="Roboto" w:hAnsi="Roboto"/>
          <w:sz w:val="20"/>
          <w:szCs w:val="20"/>
        </w:rPr>
        <w:br/>
      </w:r>
      <w:proofErr w:type="spellStart"/>
      <w:r w:rsidR="004D3881" w:rsidRPr="00444438">
        <w:rPr>
          <w:rFonts w:ascii="Roboto" w:hAnsi="Roboto"/>
          <w:b/>
          <w:sz w:val="20"/>
          <w:szCs w:val="20"/>
        </w:rPr>
        <w:t>Reynhardt</w:t>
      </w:r>
      <w:proofErr w:type="spellEnd"/>
      <w:r w:rsidR="0003425D" w:rsidRPr="00444438">
        <w:rPr>
          <w:rFonts w:ascii="Roboto" w:hAnsi="Roboto"/>
          <w:b/>
          <w:sz w:val="20"/>
          <w:szCs w:val="20"/>
        </w:rPr>
        <w:t xml:space="preserve"> </w:t>
      </w:r>
      <w:proofErr w:type="spellStart"/>
      <w:r w:rsidR="0003425D" w:rsidRPr="00444438">
        <w:rPr>
          <w:rFonts w:ascii="Roboto" w:hAnsi="Roboto"/>
          <w:b/>
          <w:sz w:val="20"/>
          <w:szCs w:val="20"/>
        </w:rPr>
        <w:t>Heydrich</w:t>
      </w:r>
      <w:proofErr w:type="spellEnd"/>
      <w:r w:rsidR="0003425D" w:rsidRPr="00444438">
        <w:rPr>
          <w:rFonts w:ascii="Roboto" w:hAnsi="Roboto"/>
          <w:b/>
          <w:sz w:val="20"/>
          <w:szCs w:val="20"/>
        </w:rPr>
        <w:t>?</w:t>
      </w:r>
      <w:r w:rsidR="0003425D" w:rsidRPr="00444438">
        <w:rPr>
          <w:rFonts w:ascii="Roboto" w:hAnsi="Roboto"/>
          <w:sz w:val="20"/>
          <w:szCs w:val="20"/>
        </w:rPr>
        <w:t xml:space="preserve"> </w:t>
      </w:r>
      <w:r w:rsidR="00D35ED3" w:rsidRPr="00444438">
        <w:rPr>
          <w:rFonts w:ascii="Roboto" w:hAnsi="Roboto"/>
          <w:sz w:val="20"/>
          <w:szCs w:val="20"/>
        </w:rPr>
        <w:t xml:space="preserve">Himlers nummer to, slakteren fra Praha, ansvarlig for </w:t>
      </w:r>
      <w:proofErr w:type="spellStart"/>
      <w:r w:rsidR="00D35ED3" w:rsidRPr="00444438">
        <w:rPr>
          <w:rFonts w:ascii="Roboto" w:hAnsi="Roboto"/>
          <w:sz w:val="20"/>
          <w:szCs w:val="20"/>
        </w:rPr>
        <w:t>Wannsee</w:t>
      </w:r>
      <w:proofErr w:type="spellEnd"/>
      <w:r w:rsidR="00D35ED3" w:rsidRPr="00444438">
        <w:rPr>
          <w:rFonts w:ascii="Roboto" w:hAnsi="Roboto"/>
          <w:sz w:val="20"/>
          <w:szCs w:val="20"/>
        </w:rPr>
        <w:t>-konferansen</w:t>
      </w:r>
      <w:r w:rsidR="009D1F25">
        <w:rPr>
          <w:rFonts w:ascii="Roboto" w:hAnsi="Roboto"/>
          <w:sz w:val="20"/>
          <w:szCs w:val="20"/>
        </w:rPr>
        <w:t xml:space="preserve"> og planleggingen av Holocaust.</w:t>
      </w:r>
      <w:r w:rsidR="00D35ED3" w:rsidRPr="00444438">
        <w:rPr>
          <w:rFonts w:ascii="Roboto" w:hAnsi="Roboto"/>
          <w:sz w:val="20"/>
          <w:szCs w:val="20"/>
        </w:rPr>
        <w:br/>
      </w:r>
      <w:r w:rsidR="0003425D" w:rsidRPr="00444438">
        <w:rPr>
          <w:rFonts w:ascii="Roboto" w:hAnsi="Roboto"/>
          <w:b/>
          <w:sz w:val="20"/>
          <w:szCs w:val="20"/>
        </w:rPr>
        <w:t>Ledere av okkuperte områder?</w:t>
      </w:r>
      <w:r w:rsidR="0003425D" w:rsidRPr="00444438">
        <w:rPr>
          <w:rFonts w:ascii="Roboto" w:hAnsi="Roboto"/>
          <w:sz w:val="20"/>
          <w:szCs w:val="20"/>
        </w:rPr>
        <w:t xml:space="preserve"> </w:t>
      </w:r>
      <w:r w:rsidR="00CA4C83" w:rsidRPr="00444438">
        <w:rPr>
          <w:rFonts w:ascii="Roboto" w:hAnsi="Roboto"/>
          <w:sz w:val="20"/>
          <w:szCs w:val="20"/>
        </w:rPr>
        <w:t xml:space="preserve">Terboven, </w:t>
      </w:r>
      <w:r w:rsidR="00D35ED3" w:rsidRPr="00444438">
        <w:rPr>
          <w:rFonts w:ascii="Roboto" w:hAnsi="Roboto"/>
          <w:sz w:val="20"/>
          <w:szCs w:val="20"/>
        </w:rPr>
        <w:t xml:space="preserve">Quisling og NS i Norge, </w:t>
      </w:r>
      <w:proofErr w:type="spellStart"/>
      <w:r w:rsidR="00D35ED3" w:rsidRPr="00444438">
        <w:rPr>
          <w:rFonts w:ascii="Roboto" w:hAnsi="Roboto"/>
          <w:sz w:val="20"/>
          <w:szCs w:val="20"/>
        </w:rPr>
        <w:t>Petain</w:t>
      </w:r>
      <w:proofErr w:type="spellEnd"/>
      <w:r w:rsidR="00D35ED3" w:rsidRPr="00444438">
        <w:rPr>
          <w:rFonts w:ascii="Roboto" w:hAnsi="Roboto"/>
          <w:sz w:val="20"/>
          <w:szCs w:val="20"/>
        </w:rPr>
        <w:t xml:space="preserve"> i Vic</w:t>
      </w:r>
      <w:r w:rsidR="00844AD1" w:rsidRPr="00444438">
        <w:rPr>
          <w:rFonts w:ascii="Roboto" w:hAnsi="Roboto"/>
          <w:sz w:val="20"/>
          <w:szCs w:val="20"/>
        </w:rPr>
        <w:t>h</w:t>
      </w:r>
      <w:r w:rsidR="00D35ED3" w:rsidRPr="00444438">
        <w:rPr>
          <w:rFonts w:ascii="Roboto" w:hAnsi="Roboto"/>
          <w:sz w:val="20"/>
          <w:szCs w:val="20"/>
        </w:rPr>
        <w:t>y-Frankrike, samt allierte land som Ungarn, Romania og Italia</w:t>
      </w:r>
      <w:r w:rsidR="00D35ED3" w:rsidRPr="00444438">
        <w:rPr>
          <w:rFonts w:ascii="Roboto" w:hAnsi="Roboto"/>
          <w:sz w:val="20"/>
          <w:szCs w:val="20"/>
        </w:rPr>
        <w:br/>
      </w:r>
      <w:r w:rsidR="00D35ED3" w:rsidRPr="00444438">
        <w:rPr>
          <w:rFonts w:ascii="Roboto" w:hAnsi="Roboto"/>
          <w:b/>
          <w:sz w:val="20"/>
          <w:szCs w:val="20"/>
        </w:rPr>
        <w:t>Lokale kommandanter?</w:t>
      </w:r>
      <w:r w:rsidR="00D35ED3" w:rsidRPr="00444438">
        <w:rPr>
          <w:rFonts w:ascii="Roboto" w:hAnsi="Roboto"/>
          <w:sz w:val="20"/>
          <w:szCs w:val="20"/>
        </w:rPr>
        <w:t xml:space="preserve"> </w:t>
      </w:r>
      <w:r w:rsidR="006B501E" w:rsidRPr="00444438">
        <w:rPr>
          <w:rFonts w:ascii="Roboto" w:hAnsi="Roboto"/>
          <w:sz w:val="20"/>
          <w:szCs w:val="20"/>
        </w:rPr>
        <w:t>Offiserer</w:t>
      </w:r>
      <w:r w:rsidR="00D35ED3" w:rsidRPr="00444438">
        <w:rPr>
          <w:rFonts w:ascii="Roboto" w:hAnsi="Roboto"/>
          <w:sz w:val="20"/>
          <w:szCs w:val="20"/>
        </w:rPr>
        <w:t xml:space="preserve"> i hæravdelinger som utførte drep og rensk-oppdrag, </w:t>
      </w:r>
      <w:r w:rsidR="00F00597">
        <w:rPr>
          <w:rFonts w:ascii="Roboto" w:hAnsi="Roboto"/>
          <w:sz w:val="20"/>
          <w:szCs w:val="20"/>
        </w:rPr>
        <w:t xml:space="preserve">inkl. de </w:t>
      </w:r>
      <w:r w:rsidR="00D35ED3" w:rsidRPr="00444438">
        <w:rPr>
          <w:rFonts w:ascii="Roboto" w:hAnsi="Roboto"/>
          <w:sz w:val="20"/>
          <w:szCs w:val="20"/>
        </w:rPr>
        <w:t>ansvarlige for de ulike innsatsgruppene (</w:t>
      </w:r>
      <w:proofErr w:type="spellStart"/>
      <w:r w:rsidR="006B501E" w:rsidRPr="00444438">
        <w:rPr>
          <w:rFonts w:ascii="Roboto" w:hAnsi="Roboto"/>
          <w:sz w:val="20"/>
          <w:szCs w:val="20"/>
        </w:rPr>
        <w:t>E</w:t>
      </w:r>
      <w:r w:rsidR="00D35ED3" w:rsidRPr="00444438">
        <w:rPr>
          <w:rFonts w:ascii="Roboto" w:hAnsi="Roboto"/>
          <w:sz w:val="20"/>
          <w:szCs w:val="20"/>
        </w:rPr>
        <w:t>inzatsgruppen</w:t>
      </w:r>
      <w:proofErr w:type="spellEnd"/>
      <w:r w:rsidR="00D35ED3" w:rsidRPr="00444438">
        <w:rPr>
          <w:rFonts w:ascii="Roboto" w:hAnsi="Roboto"/>
          <w:sz w:val="20"/>
          <w:szCs w:val="20"/>
        </w:rPr>
        <w:t>)</w:t>
      </w:r>
      <w:r w:rsidR="00D35ED3" w:rsidRPr="00444438">
        <w:rPr>
          <w:rFonts w:ascii="Roboto" w:hAnsi="Roboto"/>
          <w:b/>
          <w:sz w:val="20"/>
          <w:szCs w:val="20"/>
        </w:rPr>
        <w:br/>
      </w:r>
      <w:r w:rsidR="0003425D" w:rsidRPr="00444438">
        <w:rPr>
          <w:rFonts w:ascii="Roboto" w:hAnsi="Roboto"/>
          <w:b/>
          <w:sz w:val="20"/>
          <w:szCs w:val="20"/>
        </w:rPr>
        <w:t>Lokale ledere?</w:t>
      </w:r>
      <w:r w:rsidR="00E0361B" w:rsidRPr="00444438">
        <w:rPr>
          <w:rFonts w:ascii="Roboto" w:hAnsi="Roboto"/>
          <w:sz w:val="20"/>
          <w:szCs w:val="20"/>
        </w:rPr>
        <w:t xml:space="preserve"> </w:t>
      </w:r>
      <w:r w:rsidR="00D35ED3" w:rsidRPr="00444438">
        <w:rPr>
          <w:rFonts w:ascii="Roboto" w:hAnsi="Roboto"/>
          <w:sz w:val="20"/>
          <w:szCs w:val="20"/>
        </w:rPr>
        <w:t>Ordførere og andre med lignende oppgaver, ansvarlig for den utøvende makten i sitt område.</w:t>
      </w:r>
      <w:r w:rsidR="00D35ED3" w:rsidRPr="00444438">
        <w:rPr>
          <w:rFonts w:ascii="Roboto" w:hAnsi="Roboto"/>
          <w:sz w:val="20"/>
          <w:szCs w:val="20"/>
        </w:rPr>
        <w:br/>
      </w:r>
      <w:r w:rsidR="00D35ED3" w:rsidRPr="00444438">
        <w:rPr>
          <w:rFonts w:ascii="Roboto" w:hAnsi="Roboto"/>
          <w:b/>
          <w:sz w:val="20"/>
          <w:szCs w:val="20"/>
        </w:rPr>
        <w:t>Lokale politi-myndigheter?</w:t>
      </w:r>
      <w:r w:rsidR="00D35ED3" w:rsidRPr="00444438">
        <w:rPr>
          <w:rFonts w:ascii="Roboto" w:hAnsi="Roboto"/>
          <w:sz w:val="20"/>
          <w:szCs w:val="20"/>
        </w:rPr>
        <w:t xml:space="preserve"> Det var ofte de lokale politimyndighetene som hadde oversikt over hvem som var jødiske</w:t>
      </w:r>
      <w:r w:rsidR="00153D4E" w:rsidRPr="00444438">
        <w:rPr>
          <w:rFonts w:ascii="Roboto" w:hAnsi="Roboto"/>
          <w:sz w:val="20"/>
          <w:szCs w:val="20"/>
        </w:rPr>
        <w:t xml:space="preserve"> og samlet inn denne informasjonen</w:t>
      </w:r>
      <w:r w:rsidR="00444438" w:rsidRPr="00444438">
        <w:rPr>
          <w:rFonts w:ascii="Roboto" w:hAnsi="Roboto"/>
          <w:sz w:val="20"/>
          <w:szCs w:val="20"/>
        </w:rPr>
        <w:t>.</w:t>
      </w:r>
      <w:r w:rsidR="00D35ED3" w:rsidRPr="00444438">
        <w:rPr>
          <w:rFonts w:ascii="Roboto" w:hAnsi="Roboto"/>
          <w:b/>
          <w:sz w:val="20"/>
          <w:szCs w:val="20"/>
        </w:rPr>
        <w:br/>
      </w:r>
      <w:r w:rsidR="00E0361B" w:rsidRPr="00444438">
        <w:rPr>
          <w:rFonts w:ascii="Roboto" w:hAnsi="Roboto"/>
          <w:b/>
          <w:sz w:val="20"/>
          <w:szCs w:val="20"/>
        </w:rPr>
        <w:t>Den enkelte politimann?</w:t>
      </w:r>
      <w:r w:rsidR="00CA5D32" w:rsidRPr="00444438">
        <w:rPr>
          <w:rFonts w:ascii="Roboto" w:hAnsi="Roboto"/>
          <w:sz w:val="20"/>
          <w:szCs w:val="20"/>
        </w:rPr>
        <w:t xml:space="preserve"> </w:t>
      </w:r>
      <w:r w:rsidR="00D35ED3" w:rsidRPr="00444438">
        <w:rPr>
          <w:rFonts w:ascii="Roboto" w:hAnsi="Roboto"/>
          <w:sz w:val="20"/>
          <w:szCs w:val="20"/>
        </w:rPr>
        <w:t>Aktuelt der hvor politiet samlet inn de som var mistenkte for å være jødiske (</w:t>
      </w:r>
      <w:proofErr w:type="spellStart"/>
      <w:r w:rsidR="00D35ED3" w:rsidRPr="00444438">
        <w:rPr>
          <w:rFonts w:ascii="Roboto" w:hAnsi="Roboto"/>
          <w:sz w:val="20"/>
          <w:szCs w:val="20"/>
        </w:rPr>
        <w:t>f.eks</w:t>
      </w:r>
      <w:proofErr w:type="spellEnd"/>
      <w:r w:rsidR="00D35ED3" w:rsidRPr="00444438">
        <w:rPr>
          <w:rFonts w:ascii="Roboto" w:hAnsi="Roboto"/>
          <w:sz w:val="20"/>
          <w:szCs w:val="20"/>
        </w:rPr>
        <w:t xml:space="preserve"> i Norge)</w:t>
      </w:r>
      <w:r w:rsidR="00D35ED3" w:rsidRPr="00444438">
        <w:rPr>
          <w:rFonts w:ascii="Roboto" w:hAnsi="Roboto"/>
          <w:sz w:val="20"/>
          <w:szCs w:val="20"/>
        </w:rPr>
        <w:br/>
      </w:r>
      <w:r w:rsidR="00D35ED3" w:rsidRPr="00444438">
        <w:rPr>
          <w:rFonts w:ascii="Roboto" w:hAnsi="Roboto"/>
          <w:b/>
          <w:sz w:val="20"/>
          <w:szCs w:val="20"/>
        </w:rPr>
        <w:t>Taxisjåfører og andre som bidro med transport?</w:t>
      </w:r>
      <w:r w:rsidR="00D35ED3" w:rsidRPr="00444438">
        <w:rPr>
          <w:rFonts w:ascii="Roboto" w:hAnsi="Roboto"/>
          <w:sz w:val="20"/>
          <w:szCs w:val="20"/>
        </w:rPr>
        <w:t xml:space="preserve"> Aktuelt der hvor sivile fraktet de som var mistenkte for å være jødiske (</w:t>
      </w:r>
      <w:proofErr w:type="spellStart"/>
      <w:r w:rsidR="00D35ED3" w:rsidRPr="00444438">
        <w:rPr>
          <w:rFonts w:ascii="Roboto" w:hAnsi="Roboto"/>
          <w:sz w:val="20"/>
          <w:szCs w:val="20"/>
        </w:rPr>
        <w:t>f.eks</w:t>
      </w:r>
      <w:proofErr w:type="spellEnd"/>
      <w:r w:rsidR="00D35ED3" w:rsidRPr="00444438">
        <w:rPr>
          <w:rFonts w:ascii="Roboto" w:hAnsi="Roboto"/>
          <w:sz w:val="20"/>
          <w:szCs w:val="20"/>
        </w:rPr>
        <w:t xml:space="preserve"> i Norge)</w:t>
      </w:r>
      <w:r w:rsidR="00D35ED3" w:rsidRPr="00444438">
        <w:rPr>
          <w:rFonts w:ascii="Roboto" w:hAnsi="Roboto"/>
          <w:sz w:val="20"/>
          <w:szCs w:val="20"/>
        </w:rPr>
        <w:br/>
      </w:r>
      <w:r w:rsidR="00CA5D32" w:rsidRPr="00444438">
        <w:rPr>
          <w:rFonts w:ascii="Roboto" w:hAnsi="Roboto"/>
          <w:b/>
          <w:sz w:val="20"/>
          <w:szCs w:val="20"/>
        </w:rPr>
        <w:t>Angivere blant naboer?</w:t>
      </w:r>
      <w:r w:rsidR="00CA5D32" w:rsidRPr="00444438">
        <w:rPr>
          <w:rFonts w:ascii="Roboto" w:hAnsi="Roboto"/>
          <w:sz w:val="20"/>
          <w:szCs w:val="20"/>
        </w:rPr>
        <w:t xml:space="preserve"> </w:t>
      </w:r>
      <w:r w:rsidR="00D35ED3" w:rsidRPr="00444438">
        <w:rPr>
          <w:rFonts w:ascii="Roboto" w:hAnsi="Roboto"/>
          <w:sz w:val="20"/>
          <w:szCs w:val="20"/>
        </w:rPr>
        <w:t>De som tipset om jøder som gjemte seg eller ikke var registrert?</w:t>
      </w:r>
      <w:r w:rsidR="00D35ED3" w:rsidRPr="00444438">
        <w:rPr>
          <w:rFonts w:ascii="Roboto" w:hAnsi="Roboto"/>
          <w:sz w:val="20"/>
          <w:szCs w:val="20"/>
        </w:rPr>
        <w:br/>
      </w:r>
      <w:r w:rsidR="00CA5D32" w:rsidRPr="00444438">
        <w:rPr>
          <w:rFonts w:ascii="Roboto" w:hAnsi="Roboto"/>
          <w:b/>
          <w:sz w:val="20"/>
          <w:szCs w:val="20"/>
        </w:rPr>
        <w:t>De som kjente til, men ikke gjorde noe?</w:t>
      </w:r>
      <w:r w:rsidR="00D35ED3" w:rsidRPr="00444438">
        <w:rPr>
          <w:rFonts w:ascii="Roboto" w:hAnsi="Roboto"/>
          <w:sz w:val="20"/>
          <w:szCs w:val="20"/>
        </w:rPr>
        <w:t xml:space="preserve"> Passive bidragsytere som kjente til leirene og/eller planer om deportasjon</w:t>
      </w:r>
      <w:r w:rsidR="00E96190" w:rsidRPr="00444438">
        <w:rPr>
          <w:rFonts w:ascii="Roboto" w:hAnsi="Roboto"/>
          <w:sz w:val="20"/>
          <w:szCs w:val="20"/>
        </w:rPr>
        <w:t>, men ikke gjorde noe.</w:t>
      </w:r>
      <w:r w:rsidR="00D35ED3" w:rsidRPr="00444438">
        <w:rPr>
          <w:rFonts w:ascii="Roboto" w:hAnsi="Roboto"/>
          <w:sz w:val="20"/>
          <w:szCs w:val="20"/>
        </w:rPr>
        <w:br/>
      </w:r>
      <w:r w:rsidR="00CA5D32" w:rsidRPr="00444438">
        <w:rPr>
          <w:rFonts w:ascii="Roboto" w:hAnsi="Roboto"/>
          <w:b/>
          <w:sz w:val="20"/>
          <w:szCs w:val="20"/>
        </w:rPr>
        <w:t>De norske jødene</w:t>
      </w:r>
      <w:r w:rsidR="00D35ED3" w:rsidRPr="00444438">
        <w:rPr>
          <w:rFonts w:ascii="Roboto" w:hAnsi="Roboto"/>
          <w:sz w:val="20"/>
          <w:szCs w:val="20"/>
        </w:rPr>
        <w:t xml:space="preserve">? </w:t>
      </w:r>
      <w:proofErr w:type="spellStart"/>
      <w:r w:rsidR="00D35ED3" w:rsidRPr="00444438">
        <w:rPr>
          <w:rFonts w:ascii="Roboto" w:hAnsi="Roboto"/>
          <w:sz w:val="20"/>
          <w:szCs w:val="20"/>
        </w:rPr>
        <w:t>Blame</w:t>
      </w:r>
      <w:proofErr w:type="spellEnd"/>
      <w:r w:rsidR="00D35ED3" w:rsidRPr="00444438">
        <w:rPr>
          <w:rFonts w:ascii="Roboto" w:hAnsi="Roboto"/>
          <w:sz w:val="20"/>
          <w:szCs w:val="20"/>
        </w:rPr>
        <w:t xml:space="preserve"> </w:t>
      </w:r>
      <w:proofErr w:type="spellStart"/>
      <w:r w:rsidR="00D35ED3" w:rsidRPr="00444438">
        <w:rPr>
          <w:rFonts w:ascii="Roboto" w:hAnsi="Roboto"/>
          <w:sz w:val="20"/>
          <w:szCs w:val="20"/>
        </w:rPr>
        <w:t>the</w:t>
      </w:r>
      <w:proofErr w:type="spellEnd"/>
      <w:r w:rsidR="00D35ED3" w:rsidRPr="00444438">
        <w:rPr>
          <w:rFonts w:ascii="Roboto" w:hAnsi="Roboto"/>
          <w:sz w:val="20"/>
          <w:szCs w:val="20"/>
        </w:rPr>
        <w:t xml:space="preserve"> </w:t>
      </w:r>
      <w:proofErr w:type="spellStart"/>
      <w:r w:rsidR="00D35ED3" w:rsidRPr="00444438">
        <w:rPr>
          <w:rFonts w:ascii="Roboto" w:hAnsi="Roboto"/>
          <w:sz w:val="20"/>
          <w:szCs w:val="20"/>
        </w:rPr>
        <w:t>victim</w:t>
      </w:r>
      <w:proofErr w:type="spellEnd"/>
      <w:r w:rsidR="00D35ED3" w:rsidRPr="00444438">
        <w:rPr>
          <w:rFonts w:ascii="Roboto" w:hAnsi="Roboto"/>
          <w:sz w:val="20"/>
          <w:szCs w:val="20"/>
        </w:rPr>
        <w:t>?</w:t>
      </w:r>
    </w:p>
    <w:sectPr w:rsidR="00CA5D32" w:rsidRPr="002F4D22" w:rsidSect="000342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11A5" w14:textId="77777777" w:rsidR="00FB03EA" w:rsidRDefault="00FB03EA" w:rsidP="0003425D">
      <w:pPr>
        <w:spacing w:after="0" w:line="240" w:lineRule="auto"/>
      </w:pPr>
      <w:r>
        <w:separator/>
      </w:r>
    </w:p>
  </w:endnote>
  <w:endnote w:type="continuationSeparator" w:id="0">
    <w:p w14:paraId="1B86B6D2" w14:textId="77777777" w:rsidR="00FB03EA" w:rsidRDefault="00FB03EA" w:rsidP="000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5A9B" w14:textId="77777777" w:rsidR="00FB03EA" w:rsidRDefault="00FB03EA" w:rsidP="0003425D">
      <w:pPr>
        <w:spacing w:after="0" w:line="240" w:lineRule="auto"/>
      </w:pPr>
      <w:r>
        <w:separator/>
      </w:r>
    </w:p>
  </w:footnote>
  <w:footnote w:type="continuationSeparator" w:id="0">
    <w:p w14:paraId="0FBFECD3" w14:textId="77777777" w:rsidR="00FB03EA" w:rsidRDefault="00FB03EA" w:rsidP="00034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5D"/>
    <w:rsid w:val="0003425D"/>
    <w:rsid w:val="00153D4E"/>
    <w:rsid w:val="00190DC6"/>
    <w:rsid w:val="001C47A7"/>
    <w:rsid w:val="002F4D22"/>
    <w:rsid w:val="003E4F51"/>
    <w:rsid w:val="00444438"/>
    <w:rsid w:val="004D3881"/>
    <w:rsid w:val="006B501E"/>
    <w:rsid w:val="006D12E4"/>
    <w:rsid w:val="007F2D9B"/>
    <w:rsid w:val="00844AD1"/>
    <w:rsid w:val="0086531E"/>
    <w:rsid w:val="009D1F25"/>
    <w:rsid w:val="00B75CE6"/>
    <w:rsid w:val="00CA4C83"/>
    <w:rsid w:val="00CA5D32"/>
    <w:rsid w:val="00D35ED3"/>
    <w:rsid w:val="00D61F2A"/>
    <w:rsid w:val="00E0361B"/>
    <w:rsid w:val="00E96190"/>
    <w:rsid w:val="00F00597"/>
    <w:rsid w:val="00FB03EA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5BF8"/>
  <w15:chartTrackingRefBased/>
  <w15:docId w15:val="{29C096B5-4670-4154-914F-BB1BAF65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03425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3425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3425D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4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4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EB6A52-14A3-4568-9B85-6B8758032F46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ECE40AD-70C1-4651-9BA9-100522A53E27}">
      <dgm:prSet phldrT="[Tekst]"/>
      <dgm:spPr/>
      <dgm:t>
        <a:bodyPr/>
        <a:lstStyle/>
        <a:p>
          <a:r>
            <a:rPr lang="nb-NO"/>
            <a:t>Hitler</a:t>
          </a:r>
        </a:p>
      </dgm:t>
    </dgm:pt>
    <dgm:pt modelId="{80390626-7F33-4747-BE63-125758C6B9F3}" type="parTrans" cxnId="{686ACCAD-32E8-43AA-AE7B-ED4D61148E8F}">
      <dgm:prSet/>
      <dgm:spPr/>
      <dgm:t>
        <a:bodyPr/>
        <a:lstStyle/>
        <a:p>
          <a:endParaRPr lang="nb-NO"/>
        </a:p>
      </dgm:t>
    </dgm:pt>
    <dgm:pt modelId="{7B6C2CCF-DAEF-4C5B-AE27-DC466C9853A0}" type="sibTrans" cxnId="{686ACCAD-32E8-43AA-AE7B-ED4D61148E8F}">
      <dgm:prSet/>
      <dgm:spPr/>
      <dgm:t>
        <a:bodyPr/>
        <a:lstStyle/>
        <a:p>
          <a:endParaRPr lang="nb-NO"/>
        </a:p>
      </dgm:t>
    </dgm:pt>
    <dgm:pt modelId="{DD37718B-3EB0-4645-8C01-7030ACD0BC09}">
      <dgm:prSet phldrT="[Tekst]"/>
      <dgm:spPr/>
      <dgm:t>
        <a:bodyPr/>
        <a:lstStyle/>
        <a:p>
          <a:r>
            <a:rPr lang="nb-NO"/>
            <a:t>SS og Himler</a:t>
          </a:r>
        </a:p>
      </dgm:t>
    </dgm:pt>
    <dgm:pt modelId="{E00AA029-AA58-4B70-8DA2-466CA075AE3B}" type="parTrans" cxnId="{8417AC83-712F-4B9F-8336-012C4DFA4A82}">
      <dgm:prSet/>
      <dgm:spPr/>
      <dgm:t>
        <a:bodyPr/>
        <a:lstStyle/>
        <a:p>
          <a:endParaRPr lang="nb-NO"/>
        </a:p>
      </dgm:t>
    </dgm:pt>
    <dgm:pt modelId="{3AA0C21D-CEB7-4542-AF34-41D639FF7C39}" type="sibTrans" cxnId="{8417AC83-712F-4B9F-8336-012C4DFA4A82}">
      <dgm:prSet/>
      <dgm:spPr/>
      <dgm:t>
        <a:bodyPr/>
        <a:lstStyle/>
        <a:p>
          <a:endParaRPr lang="nb-NO"/>
        </a:p>
      </dgm:t>
    </dgm:pt>
    <dgm:pt modelId="{BD6A4A24-34D9-4ACC-9F71-ED65F5494FDF}">
      <dgm:prSet phldrT="[Tekst]"/>
      <dgm:spPr/>
      <dgm:t>
        <a:bodyPr/>
        <a:lstStyle/>
        <a:p>
          <a:r>
            <a:rPr lang="nb-NO"/>
            <a:t>Reynhard Heydrich</a:t>
          </a:r>
        </a:p>
      </dgm:t>
    </dgm:pt>
    <dgm:pt modelId="{68AE0837-A87A-4067-83D0-46BCC1E38DEA}" type="parTrans" cxnId="{06962BFB-7260-4AC9-9072-B9A3EA7E58A8}">
      <dgm:prSet/>
      <dgm:spPr/>
      <dgm:t>
        <a:bodyPr/>
        <a:lstStyle/>
        <a:p>
          <a:endParaRPr lang="nb-NO"/>
        </a:p>
      </dgm:t>
    </dgm:pt>
    <dgm:pt modelId="{508501FE-B0F2-476D-8EB8-14C99B9EE65D}" type="sibTrans" cxnId="{06962BFB-7260-4AC9-9072-B9A3EA7E58A8}">
      <dgm:prSet/>
      <dgm:spPr/>
      <dgm:t>
        <a:bodyPr/>
        <a:lstStyle/>
        <a:p>
          <a:endParaRPr lang="nb-NO"/>
        </a:p>
      </dgm:t>
    </dgm:pt>
    <dgm:pt modelId="{25CD5DFC-56C6-43DA-9467-868C0D833010}">
      <dgm:prSet/>
      <dgm:spPr/>
      <dgm:t>
        <a:bodyPr/>
        <a:lstStyle/>
        <a:p>
          <a:r>
            <a:rPr lang="nb-NO"/>
            <a:t>Ledere av okkuperte områder</a:t>
          </a:r>
        </a:p>
      </dgm:t>
    </dgm:pt>
    <dgm:pt modelId="{5B4574C8-C69A-40D1-BBE3-676441A38B45}" type="parTrans" cxnId="{6F8D25F0-7AD3-4C6D-A658-26B6EB43A694}">
      <dgm:prSet/>
      <dgm:spPr/>
      <dgm:t>
        <a:bodyPr/>
        <a:lstStyle/>
        <a:p>
          <a:endParaRPr lang="nb-NO"/>
        </a:p>
      </dgm:t>
    </dgm:pt>
    <dgm:pt modelId="{7B67B64B-B6FB-43AD-B666-E455F6C01763}" type="sibTrans" cxnId="{6F8D25F0-7AD3-4C6D-A658-26B6EB43A694}">
      <dgm:prSet/>
      <dgm:spPr/>
      <dgm:t>
        <a:bodyPr/>
        <a:lstStyle/>
        <a:p>
          <a:endParaRPr lang="nb-NO"/>
        </a:p>
      </dgm:t>
    </dgm:pt>
    <dgm:pt modelId="{419732FE-52D2-42DD-8C2A-7685DDBC2BE6}">
      <dgm:prSet/>
      <dgm:spPr/>
      <dgm:t>
        <a:bodyPr/>
        <a:lstStyle/>
        <a:p>
          <a:r>
            <a:rPr lang="nb-NO"/>
            <a:t>Guvernører og kommandater</a:t>
          </a:r>
        </a:p>
      </dgm:t>
    </dgm:pt>
    <dgm:pt modelId="{A5F2CED3-C9B3-4882-8877-0AA2A4360358}" type="parTrans" cxnId="{9945FEBD-5EE2-457A-AB8E-EC1B5C021C6D}">
      <dgm:prSet/>
      <dgm:spPr/>
      <dgm:t>
        <a:bodyPr/>
        <a:lstStyle/>
        <a:p>
          <a:endParaRPr lang="nb-NO"/>
        </a:p>
      </dgm:t>
    </dgm:pt>
    <dgm:pt modelId="{518A3CAD-B8B8-441D-98D6-93549578BB63}" type="sibTrans" cxnId="{9945FEBD-5EE2-457A-AB8E-EC1B5C021C6D}">
      <dgm:prSet/>
      <dgm:spPr/>
      <dgm:t>
        <a:bodyPr/>
        <a:lstStyle/>
        <a:p>
          <a:endParaRPr lang="nb-NO"/>
        </a:p>
      </dgm:t>
    </dgm:pt>
    <dgm:pt modelId="{04B882EC-65B1-4811-B2F5-E48DEF55DBBA}">
      <dgm:prSet/>
      <dgm:spPr/>
      <dgm:t>
        <a:bodyPr/>
        <a:lstStyle/>
        <a:p>
          <a:r>
            <a:rPr lang="nb-NO"/>
            <a:t>Lokale Ledere</a:t>
          </a:r>
        </a:p>
      </dgm:t>
    </dgm:pt>
    <dgm:pt modelId="{970A1DA0-0BB6-4DF4-8B08-2C725220357C}" type="parTrans" cxnId="{884E94EF-9846-45EB-8C58-8A42DBFBCC0E}">
      <dgm:prSet/>
      <dgm:spPr/>
      <dgm:t>
        <a:bodyPr/>
        <a:lstStyle/>
        <a:p>
          <a:endParaRPr lang="nb-NO"/>
        </a:p>
      </dgm:t>
    </dgm:pt>
    <dgm:pt modelId="{BA56E428-3B5C-4C6F-9D34-96D5C62FD996}" type="sibTrans" cxnId="{884E94EF-9846-45EB-8C58-8A42DBFBCC0E}">
      <dgm:prSet/>
      <dgm:spPr/>
      <dgm:t>
        <a:bodyPr/>
        <a:lstStyle/>
        <a:p>
          <a:endParaRPr lang="nb-NO"/>
        </a:p>
      </dgm:t>
    </dgm:pt>
    <dgm:pt modelId="{CCE8ED12-FB53-461F-9D59-26548286D525}" type="pres">
      <dgm:prSet presAssocID="{56EB6A52-14A3-4568-9B85-6B8758032F46}" presName="Name0" presStyleCnt="0">
        <dgm:presLayoutVars>
          <dgm:dir/>
          <dgm:animLvl val="lvl"/>
          <dgm:resizeHandles val="exact"/>
        </dgm:presLayoutVars>
      </dgm:prSet>
      <dgm:spPr/>
    </dgm:pt>
    <dgm:pt modelId="{634406AB-B702-4AA0-AFFA-69ED7D231619}" type="pres">
      <dgm:prSet presAssocID="{2ECE40AD-70C1-4651-9BA9-100522A53E27}" presName="parTxOnly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66D7125C-7346-4631-8612-B89B210DD4F3}" type="pres">
      <dgm:prSet presAssocID="{7B6C2CCF-DAEF-4C5B-AE27-DC466C9853A0}" presName="parTxOnlySpace" presStyleCnt="0"/>
      <dgm:spPr/>
    </dgm:pt>
    <dgm:pt modelId="{75A3F182-E473-44A3-B8F0-ED808EE54660}" type="pres">
      <dgm:prSet presAssocID="{DD37718B-3EB0-4645-8C01-7030ACD0BC09}" presName="parTxOnly" presStyleLbl="node1" presStyleIdx="1" presStyleCnt="6" custLinFactNeighborX="-22212" custLinFactNeighborY="-319">
        <dgm:presLayoutVars>
          <dgm:chMax val="0"/>
          <dgm:chPref val="0"/>
          <dgm:bulletEnabled val="1"/>
        </dgm:presLayoutVars>
      </dgm:prSet>
      <dgm:spPr/>
    </dgm:pt>
    <dgm:pt modelId="{41D95630-4008-4B93-86DE-1D1D5CB1A7FF}" type="pres">
      <dgm:prSet presAssocID="{3AA0C21D-CEB7-4542-AF34-41D639FF7C39}" presName="parTxOnlySpace" presStyleCnt="0"/>
      <dgm:spPr/>
    </dgm:pt>
    <dgm:pt modelId="{D2F260FE-14F8-4719-98A8-A69D130B40F8}" type="pres">
      <dgm:prSet presAssocID="{BD6A4A24-34D9-4ACC-9F71-ED65F5494FDF}" presName="parTxOnly" presStyleLbl="node1" presStyleIdx="2" presStyleCnt="6" custLinFactNeighborX="-12497" custLinFactNeighborY="1533">
        <dgm:presLayoutVars>
          <dgm:chMax val="0"/>
          <dgm:chPref val="0"/>
          <dgm:bulletEnabled val="1"/>
        </dgm:presLayoutVars>
      </dgm:prSet>
      <dgm:spPr/>
    </dgm:pt>
    <dgm:pt modelId="{355919F3-A414-42F5-9C7E-B6F99636EC70}" type="pres">
      <dgm:prSet presAssocID="{508501FE-B0F2-476D-8EB8-14C99B9EE65D}" presName="parTxOnlySpace" presStyleCnt="0"/>
      <dgm:spPr/>
    </dgm:pt>
    <dgm:pt modelId="{92384DF9-E4E2-4D81-B48B-52B55F275B20}" type="pres">
      <dgm:prSet presAssocID="{25CD5DFC-56C6-43DA-9467-868C0D833010}" presName="parTxOnly" presStyleLbl="node1" presStyleIdx="3" presStyleCnt="6" custLinFactNeighborX="1" custLinFactNeighborY="-2785">
        <dgm:presLayoutVars>
          <dgm:chMax val="0"/>
          <dgm:chPref val="0"/>
          <dgm:bulletEnabled val="1"/>
        </dgm:presLayoutVars>
      </dgm:prSet>
      <dgm:spPr/>
    </dgm:pt>
    <dgm:pt modelId="{4ACA06CF-E490-4FBE-824D-85568BA7D6BF}" type="pres">
      <dgm:prSet presAssocID="{7B67B64B-B6FB-43AD-B666-E455F6C01763}" presName="parTxOnlySpace" presStyleCnt="0"/>
      <dgm:spPr/>
    </dgm:pt>
    <dgm:pt modelId="{DAFEF3E1-34F3-4F72-9A12-39E31C97517A}" type="pres">
      <dgm:prSet presAssocID="{419732FE-52D2-42DD-8C2A-7685DDBC2BE6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A2A16BB2-F2F1-48E4-8814-9A7E466632EF}" type="pres">
      <dgm:prSet presAssocID="{518A3CAD-B8B8-441D-98D6-93549578BB63}" presName="parTxOnlySpace" presStyleCnt="0"/>
      <dgm:spPr/>
    </dgm:pt>
    <dgm:pt modelId="{FE4045EB-7FFB-4924-AC1C-059CAA74B32D}" type="pres">
      <dgm:prSet presAssocID="{04B882EC-65B1-4811-B2F5-E48DEF55DBBA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07FBB312-4A97-4AEA-A88E-49CF85A66F6F}" type="presOf" srcId="{BD6A4A24-34D9-4ACC-9F71-ED65F5494FDF}" destId="{D2F260FE-14F8-4719-98A8-A69D130B40F8}" srcOrd="0" destOrd="0" presId="urn:microsoft.com/office/officeart/2005/8/layout/chevron1"/>
    <dgm:cxn modelId="{9002D55C-9306-4D8F-B535-FBD66BBEBAC2}" type="presOf" srcId="{2ECE40AD-70C1-4651-9BA9-100522A53E27}" destId="{634406AB-B702-4AA0-AFFA-69ED7D231619}" srcOrd="0" destOrd="0" presId="urn:microsoft.com/office/officeart/2005/8/layout/chevron1"/>
    <dgm:cxn modelId="{2FA69A73-9FC1-483F-9F16-682C7183DE2F}" type="presOf" srcId="{25CD5DFC-56C6-43DA-9467-868C0D833010}" destId="{92384DF9-E4E2-4D81-B48B-52B55F275B20}" srcOrd="0" destOrd="0" presId="urn:microsoft.com/office/officeart/2005/8/layout/chevron1"/>
    <dgm:cxn modelId="{8417AC83-712F-4B9F-8336-012C4DFA4A82}" srcId="{56EB6A52-14A3-4568-9B85-6B8758032F46}" destId="{DD37718B-3EB0-4645-8C01-7030ACD0BC09}" srcOrd="1" destOrd="0" parTransId="{E00AA029-AA58-4B70-8DA2-466CA075AE3B}" sibTransId="{3AA0C21D-CEB7-4542-AF34-41D639FF7C39}"/>
    <dgm:cxn modelId="{CCA7B28B-1848-4219-BF14-E1C66C94836C}" type="presOf" srcId="{56EB6A52-14A3-4568-9B85-6B8758032F46}" destId="{CCE8ED12-FB53-461F-9D59-26548286D525}" srcOrd="0" destOrd="0" presId="urn:microsoft.com/office/officeart/2005/8/layout/chevron1"/>
    <dgm:cxn modelId="{686ACCAD-32E8-43AA-AE7B-ED4D61148E8F}" srcId="{56EB6A52-14A3-4568-9B85-6B8758032F46}" destId="{2ECE40AD-70C1-4651-9BA9-100522A53E27}" srcOrd="0" destOrd="0" parTransId="{80390626-7F33-4747-BE63-125758C6B9F3}" sibTransId="{7B6C2CCF-DAEF-4C5B-AE27-DC466C9853A0}"/>
    <dgm:cxn modelId="{D14F36B2-E031-4959-B2DF-FAA42F613A1C}" type="presOf" srcId="{04B882EC-65B1-4811-B2F5-E48DEF55DBBA}" destId="{FE4045EB-7FFB-4924-AC1C-059CAA74B32D}" srcOrd="0" destOrd="0" presId="urn:microsoft.com/office/officeart/2005/8/layout/chevron1"/>
    <dgm:cxn modelId="{9945FEBD-5EE2-457A-AB8E-EC1B5C021C6D}" srcId="{56EB6A52-14A3-4568-9B85-6B8758032F46}" destId="{419732FE-52D2-42DD-8C2A-7685DDBC2BE6}" srcOrd="4" destOrd="0" parTransId="{A5F2CED3-C9B3-4882-8877-0AA2A4360358}" sibTransId="{518A3CAD-B8B8-441D-98D6-93549578BB63}"/>
    <dgm:cxn modelId="{B23C70D8-AEFF-4129-841B-0C1FA4E6A092}" type="presOf" srcId="{DD37718B-3EB0-4645-8C01-7030ACD0BC09}" destId="{75A3F182-E473-44A3-B8F0-ED808EE54660}" srcOrd="0" destOrd="0" presId="urn:microsoft.com/office/officeart/2005/8/layout/chevron1"/>
    <dgm:cxn modelId="{CD0DEDEE-4EAA-48AB-9A9B-194B19F958D8}" type="presOf" srcId="{419732FE-52D2-42DD-8C2A-7685DDBC2BE6}" destId="{DAFEF3E1-34F3-4F72-9A12-39E31C97517A}" srcOrd="0" destOrd="0" presId="urn:microsoft.com/office/officeart/2005/8/layout/chevron1"/>
    <dgm:cxn modelId="{884E94EF-9846-45EB-8C58-8A42DBFBCC0E}" srcId="{56EB6A52-14A3-4568-9B85-6B8758032F46}" destId="{04B882EC-65B1-4811-B2F5-E48DEF55DBBA}" srcOrd="5" destOrd="0" parTransId="{970A1DA0-0BB6-4DF4-8B08-2C725220357C}" sibTransId="{BA56E428-3B5C-4C6F-9D34-96D5C62FD996}"/>
    <dgm:cxn modelId="{6F8D25F0-7AD3-4C6D-A658-26B6EB43A694}" srcId="{56EB6A52-14A3-4568-9B85-6B8758032F46}" destId="{25CD5DFC-56C6-43DA-9467-868C0D833010}" srcOrd="3" destOrd="0" parTransId="{5B4574C8-C69A-40D1-BBE3-676441A38B45}" sibTransId="{7B67B64B-B6FB-43AD-B666-E455F6C01763}"/>
    <dgm:cxn modelId="{06962BFB-7260-4AC9-9072-B9A3EA7E58A8}" srcId="{56EB6A52-14A3-4568-9B85-6B8758032F46}" destId="{BD6A4A24-34D9-4ACC-9F71-ED65F5494FDF}" srcOrd="2" destOrd="0" parTransId="{68AE0837-A87A-4067-83D0-46BCC1E38DEA}" sibTransId="{508501FE-B0F2-476D-8EB8-14C99B9EE65D}"/>
    <dgm:cxn modelId="{89A100CA-509E-4E67-A355-F79B90BD2CF9}" type="presParOf" srcId="{CCE8ED12-FB53-461F-9D59-26548286D525}" destId="{634406AB-B702-4AA0-AFFA-69ED7D231619}" srcOrd="0" destOrd="0" presId="urn:microsoft.com/office/officeart/2005/8/layout/chevron1"/>
    <dgm:cxn modelId="{4A87C65E-0B49-44F4-A257-7B8BA56ADBFD}" type="presParOf" srcId="{CCE8ED12-FB53-461F-9D59-26548286D525}" destId="{66D7125C-7346-4631-8612-B89B210DD4F3}" srcOrd="1" destOrd="0" presId="urn:microsoft.com/office/officeart/2005/8/layout/chevron1"/>
    <dgm:cxn modelId="{3951BC4C-4B87-4618-970D-FEAEE18D301A}" type="presParOf" srcId="{CCE8ED12-FB53-461F-9D59-26548286D525}" destId="{75A3F182-E473-44A3-B8F0-ED808EE54660}" srcOrd="2" destOrd="0" presId="urn:microsoft.com/office/officeart/2005/8/layout/chevron1"/>
    <dgm:cxn modelId="{2F73B41B-83AE-4394-BCF6-AE30A660C90F}" type="presParOf" srcId="{CCE8ED12-FB53-461F-9D59-26548286D525}" destId="{41D95630-4008-4B93-86DE-1D1D5CB1A7FF}" srcOrd="3" destOrd="0" presId="urn:microsoft.com/office/officeart/2005/8/layout/chevron1"/>
    <dgm:cxn modelId="{38BFA408-CEF5-4E7A-8BDC-8556204A95F5}" type="presParOf" srcId="{CCE8ED12-FB53-461F-9D59-26548286D525}" destId="{D2F260FE-14F8-4719-98A8-A69D130B40F8}" srcOrd="4" destOrd="0" presId="urn:microsoft.com/office/officeart/2005/8/layout/chevron1"/>
    <dgm:cxn modelId="{45E4657D-7F31-46A8-BDCC-032BAE992B15}" type="presParOf" srcId="{CCE8ED12-FB53-461F-9D59-26548286D525}" destId="{355919F3-A414-42F5-9C7E-B6F99636EC70}" srcOrd="5" destOrd="0" presId="urn:microsoft.com/office/officeart/2005/8/layout/chevron1"/>
    <dgm:cxn modelId="{CCDF7AD3-6AA8-40E3-9270-F8B655E0751A}" type="presParOf" srcId="{CCE8ED12-FB53-461F-9D59-26548286D525}" destId="{92384DF9-E4E2-4D81-B48B-52B55F275B20}" srcOrd="6" destOrd="0" presId="urn:microsoft.com/office/officeart/2005/8/layout/chevron1"/>
    <dgm:cxn modelId="{9093DAF3-B381-4712-8221-59981CD8BF6E}" type="presParOf" srcId="{CCE8ED12-FB53-461F-9D59-26548286D525}" destId="{4ACA06CF-E490-4FBE-824D-85568BA7D6BF}" srcOrd="7" destOrd="0" presId="urn:microsoft.com/office/officeart/2005/8/layout/chevron1"/>
    <dgm:cxn modelId="{AE018F9A-C834-4267-A34B-0F6299FCE5B0}" type="presParOf" srcId="{CCE8ED12-FB53-461F-9D59-26548286D525}" destId="{DAFEF3E1-34F3-4F72-9A12-39E31C97517A}" srcOrd="8" destOrd="0" presId="urn:microsoft.com/office/officeart/2005/8/layout/chevron1"/>
    <dgm:cxn modelId="{70335303-831B-437F-92E4-06FE7C790D6F}" type="presParOf" srcId="{CCE8ED12-FB53-461F-9D59-26548286D525}" destId="{A2A16BB2-F2F1-48E4-8814-9A7E466632EF}" srcOrd="9" destOrd="0" presId="urn:microsoft.com/office/officeart/2005/8/layout/chevron1"/>
    <dgm:cxn modelId="{AC3B9BE6-C917-42F0-81F8-1448EF116E59}" type="presParOf" srcId="{CCE8ED12-FB53-461F-9D59-26548286D525}" destId="{FE4045EB-7FFB-4924-AC1C-059CAA74B32D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950059-97D4-4FA8-832D-08F695DB86A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5BB3B3C-ECDB-40CD-B67B-648A0F638CDD}">
      <dgm:prSet/>
      <dgm:spPr/>
      <dgm:t>
        <a:bodyPr/>
        <a:lstStyle/>
        <a:p>
          <a:r>
            <a:rPr lang="nb-NO"/>
            <a:t>Politiet</a:t>
          </a:r>
        </a:p>
      </dgm:t>
    </dgm:pt>
    <dgm:pt modelId="{3FE77493-D206-40C7-AD3C-623170371777}" type="parTrans" cxnId="{49EDA964-2DB4-4166-AFCC-63B298CC6B53}">
      <dgm:prSet/>
      <dgm:spPr/>
      <dgm:t>
        <a:bodyPr/>
        <a:lstStyle/>
        <a:p>
          <a:endParaRPr lang="nb-NO"/>
        </a:p>
      </dgm:t>
    </dgm:pt>
    <dgm:pt modelId="{2720002D-69BC-4DDB-AD9E-1E169EB9D84E}" type="sibTrans" cxnId="{49EDA964-2DB4-4166-AFCC-63B298CC6B53}">
      <dgm:prSet/>
      <dgm:spPr/>
      <dgm:t>
        <a:bodyPr/>
        <a:lstStyle/>
        <a:p>
          <a:endParaRPr lang="nb-NO"/>
        </a:p>
      </dgm:t>
    </dgm:pt>
    <dgm:pt modelId="{E00E613D-02A5-46A6-8D42-2D3A2EE9185E}">
      <dgm:prSet/>
      <dgm:spPr/>
      <dgm:t>
        <a:bodyPr/>
        <a:lstStyle/>
        <a:p>
          <a:r>
            <a:rPr lang="nb-NO"/>
            <a:t>Den enkelte politimann</a:t>
          </a:r>
        </a:p>
      </dgm:t>
    </dgm:pt>
    <dgm:pt modelId="{833E3E04-0A93-422D-86C0-900D8B631368}" type="parTrans" cxnId="{871EA6F0-D08E-404B-81B4-E55A694F86C5}">
      <dgm:prSet/>
      <dgm:spPr/>
      <dgm:t>
        <a:bodyPr/>
        <a:lstStyle/>
        <a:p>
          <a:endParaRPr lang="nb-NO"/>
        </a:p>
      </dgm:t>
    </dgm:pt>
    <dgm:pt modelId="{73519E65-7238-4E7B-BE92-3497219C3D73}" type="sibTrans" cxnId="{871EA6F0-D08E-404B-81B4-E55A694F86C5}">
      <dgm:prSet/>
      <dgm:spPr/>
      <dgm:t>
        <a:bodyPr/>
        <a:lstStyle/>
        <a:p>
          <a:endParaRPr lang="nb-NO"/>
        </a:p>
      </dgm:t>
    </dgm:pt>
    <dgm:pt modelId="{B7491BBF-5733-4DEE-BD69-E5DACFF9D5D4}">
      <dgm:prSet/>
      <dgm:spPr/>
      <dgm:t>
        <a:bodyPr/>
        <a:lstStyle/>
        <a:p>
          <a:r>
            <a:rPr lang="nb-NO"/>
            <a:t>Taxi/lastebil-sjåfører</a:t>
          </a:r>
        </a:p>
      </dgm:t>
    </dgm:pt>
    <dgm:pt modelId="{3420C6F9-CDEB-486F-8409-A7F14E26C989}" type="parTrans" cxnId="{8B889F44-4A74-44A2-B4DB-736EF4EEAF50}">
      <dgm:prSet/>
      <dgm:spPr/>
      <dgm:t>
        <a:bodyPr/>
        <a:lstStyle/>
        <a:p>
          <a:endParaRPr lang="nb-NO"/>
        </a:p>
      </dgm:t>
    </dgm:pt>
    <dgm:pt modelId="{BD216DF2-E0E2-4F8F-BE03-1CF2ACD811F8}" type="sibTrans" cxnId="{8B889F44-4A74-44A2-B4DB-736EF4EEAF50}">
      <dgm:prSet/>
      <dgm:spPr/>
      <dgm:t>
        <a:bodyPr/>
        <a:lstStyle/>
        <a:p>
          <a:endParaRPr lang="nb-NO"/>
        </a:p>
      </dgm:t>
    </dgm:pt>
    <dgm:pt modelId="{60AE4A74-AECA-4956-A050-17D322981F71}">
      <dgm:prSet/>
      <dgm:spPr/>
      <dgm:t>
        <a:bodyPr/>
        <a:lstStyle/>
        <a:p>
          <a:r>
            <a:rPr lang="nb-NO"/>
            <a:t>Angivere i nabolag</a:t>
          </a:r>
        </a:p>
      </dgm:t>
    </dgm:pt>
    <dgm:pt modelId="{D4AF003A-DDB6-44CC-BAD9-B65C3E0AE45A}" type="parTrans" cxnId="{B0056BD7-2189-48D0-B2EE-F591D6B3C49E}">
      <dgm:prSet/>
      <dgm:spPr/>
      <dgm:t>
        <a:bodyPr/>
        <a:lstStyle/>
        <a:p>
          <a:endParaRPr lang="nb-NO"/>
        </a:p>
      </dgm:t>
    </dgm:pt>
    <dgm:pt modelId="{DEE2AD83-8D7F-40BD-8459-6F81394CD381}" type="sibTrans" cxnId="{B0056BD7-2189-48D0-B2EE-F591D6B3C49E}">
      <dgm:prSet/>
      <dgm:spPr/>
      <dgm:t>
        <a:bodyPr/>
        <a:lstStyle/>
        <a:p>
          <a:endParaRPr lang="nb-NO"/>
        </a:p>
      </dgm:t>
    </dgm:pt>
    <dgm:pt modelId="{254EC60D-8F5A-461F-B5F9-0FD916AA21AF}">
      <dgm:prSet/>
      <dgm:spPr/>
      <dgm:t>
        <a:bodyPr/>
        <a:lstStyle/>
        <a:p>
          <a:r>
            <a:rPr lang="nb-NO"/>
            <a:t>De med kjennskap</a:t>
          </a:r>
        </a:p>
      </dgm:t>
    </dgm:pt>
    <dgm:pt modelId="{2DE3CDA8-AB80-4DAC-A778-12E34B967D9D}" type="parTrans" cxnId="{448F8320-8830-4687-85CF-5A31E6528D18}">
      <dgm:prSet/>
      <dgm:spPr/>
      <dgm:t>
        <a:bodyPr/>
        <a:lstStyle/>
        <a:p>
          <a:endParaRPr lang="nb-NO"/>
        </a:p>
      </dgm:t>
    </dgm:pt>
    <dgm:pt modelId="{E6921F2A-2E5E-4F18-A605-2F21E4B684BE}" type="sibTrans" cxnId="{448F8320-8830-4687-85CF-5A31E6528D18}">
      <dgm:prSet/>
      <dgm:spPr/>
      <dgm:t>
        <a:bodyPr/>
        <a:lstStyle/>
        <a:p>
          <a:endParaRPr lang="nb-NO"/>
        </a:p>
      </dgm:t>
    </dgm:pt>
    <dgm:pt modelId="{7EF7833F-BB28-466C-8CE3-D555AE8C9079}">
      <dgm:prSet/>
      <dgm:spPr/>
      <dgm:t>
        <a:bodyPr/>
        <a:lstStyle/>
        <a:p>
          <a:r>
            <a:rPr lang="nb-NO"/>
            <a:t>Jødene</a:t>
          </a:r>
        </a:p>
      </dgm:t>
    </dgm:pt>
    <dgm:pt modelId="{781EF492-563E-4E10-B264-F66C44C53A8D}" type="parTrans" cxnId="{5A6006D7-9D2C-4399-9EC8-9CEF26CC9831}">
      <dgm:prSet/>
      <dgm:spPr/>
      <dgm:t>
        <a:bodyPr/>
        <a:lstStyle/>
        <a:p>
          <a:endParaRPr lang="nb-NO"/>
        </a:p>
      </dgm:t>
    </dgm:pt>
    <dgm:pt modelId="{FA6BA511-C86D-453B-A94A-FC9B741A49B6}" type="sibTrans" cxnId="{5A6006D7-9D2C-4399-9EC8-9CEF26CC9831}">
      <dgm:prSet/>
      <dgm:spPr/>
      <dgm:t>
        <a:bodyPr/>
        <a:lstStyle/>
        <a:p>
          <a:endParaRPr lang="nb-NO"/>
        </a:p>
      </dgm:t>
    </dgm:pt>
    <dgm:pt modelId="{9FD3D32D-9378-40E8-A26F-163C4AF1FF94}" type="pres">
      <dgm:prSet presAssocID="{5F950059-97D4-4FA8-832D-08F695DB86AF}" presName="Name0" presStyleCnt="0">
        <dgm:presLayoutVars>
          <dgm:dir/>
          <dgm:animLvl val="lvl"/>
          <dgm:resizeHandles val="exact"/>
        </dgm:presLayoutVars>
      </dgm:prSet>
      <dgm:spPr/>
    </dgm:pt>
    <dgm:pt modelId="{7B9C13FF-1B99-460A-A5DF-1AC2F4A788C1}" type="pres">
      <dgm:prSet presAssocID="{A5BB3B3C-ECDB-40CD-B67B-648A0F638CDD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8A266BE1-7792-4391-9FAB-7BD43837877E}" type="pres">
      <dgm:prSet presAssocID="{2720002D-69BC-4DDB-AD9E-1E169EB9D84E}" presName="parTxOnlySpace" presStyleCnt="0"/>
      <dgm:spPr/>
    </dgm:pt>
    <dgm:pt modelId="{4E8FBB1E-6717-4D4F-BA53-2B3FC37A1521}" type="pres">
      <dgm:prSet presAssocID="{E00E613D-02A5-46A6-8D42-2D3A2EE9185E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ADBECE6E-3B82-4E58-86A6-24C65443FD95}" type="pres">
      <dgm:prSet presAssocID="{73519E65-7238-4E7B-BE92-3497219C3D73}" presName="parTxOnlySpace" presStyleCnt="0"/>
      <dgm:spPr/>
    </dgm:pt>
    <dgm:pt modelId="{2EF78B59-D7B3-4A46-AADF-0B062F85D5CA}" type="pres">
      <dgm:prSet presAssocID="{B7491BBF-5733-4DEE-BD69-E5DACFF9D5D4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F82C205D-C8EC-4941-BD09-FA467AE58AF8}" type="pres">
      <dgm:prSet presAssocID="{BD216DF2-E0E2-4F8F-BE03-1CF2ACD811F8}" presName="parTxOnlySpace" presStyleCnt="0"/>
      <dgm:spPr/>
    </dgm:pt>
    <dgm:pt modelId="{74762BD7-2B5D-456B-9903-42771AB02ACC}" type="pres">
      <dgm:prSet presAssocID="{60AE4A74-AECA-4956-A050-17D322981F71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6346AB6A-9DF9-4E98-9442-B2D7D659A536}" type="pres">
      <dgm:prSet presAssocID="{DEE2AD83-8D7F-40BD-8459-6F81394CD381}" presName="parTxOnlySpace" presStyleCnt="0"/>
      <dgm:spPr/>
    </dgm:pt>
    <dgm:pt modelId="{CDD9C4A6-AAE1-44C7-BFD4-FF5325D7294E}" type="pres">
      <dgm:prSet presAssocID="{254EC60D-8F5A-461F-B5F9-0FD916AA21AF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9CEAF7D0-4468-46ED-8410-9668CDEE3EAE}" type="pres">
      <dgm:prSet presAssocID="{E6921F2A-2E5E-4F18-A605-2F21E4B684BE}" presName="parTxOnlySpace" presStyleCnt="0"/>
      <dgm:spPr/>
    </dgm:pt>
    <dgm:pt modelId="{B106B42F-1015-44C7-A330-1E28C624CF1A}" type="pres">
      <dgm:prSet presAssocID="{7EF7833F-BB28-466C-8CE3-D555AE8C9079}" presName="parTxOnly" presStyleLbl="node1" presStyleIdx="5" presStyleCnt="6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</dgm:ptLst>
  <dgm:cxnLst>
    <dgm:cxn modelId="{B4AAC30B-61D2-4928-8DEB-CCAFE29338D9}" type="presOf" srcId="{A5BB3B3C-ECDB-40CD-B67B-648A0F638CDD}" destId="{7B9C13FF-1B99-460A-A5DF-1AC2F4A788C1}" srcOrd="0" destOrd="0" presId="urn:microsoft.com/office/officeart/2005/8/layout/chevron1"/>
    <dgm:cxn modelId="{3D659811-3A22-4EFC-8807-CD9D23280AB1}" type="presOf" srcId="{7EF7833F-BB28-466C-8CE3-D555AE8C9079}" destId="{B106B42F-1015-44C7-A330-1E28C624CF1A}" srcOrd="0" destOrd="0" presId="urn:microsoft.com/office/officeart/2005/8/layout/chevron1"/>
    <dgm:cxn modelId="{E192EB1D-A270-41F5-B267-0E500C870F61}" type="presOf" srcId="{E00E613D-02A5-46A6-8D42-2D3A2EE9185E}" destId="{4E8FBB1E-6717-4D4F-BA53-2B3FC37A1521}" srcOrd="0" destOrd="0" presId="urn:microsoft.com/office/officeart/2005/8/layout/chevron1"/>
    <dgm:cxn modelId="{448F8320-8830-4687-85CF-5A31E6528D18}" srcId="{5F950059-97D4-4FA8-832D-08F695DB86AF}" destId="{254EC60D-8F5A-461F-B5F9-0FD916AA21AF}" srcOrd="4" destOrd="0" parTransId="{2DE3CDA8-AB80-4DAC-A778-12E34B967D9D}" sibTransId="{E6921F2A-2E5E-4F18-A605-2F21E4B684BE}"/>
    <dgm:cxn modelId="{7E2DA531-06CC-4368-AA5F-3B3100588247}" type="presOf" srcId="{60AE4A74-AECA-4956-A050-17D322981F71}" destId="{74762BD7-2B5D-456B-9903-42771AB02ACC}" srcOrd="0" destOrd="0" presId="urn:microsoft.com/office/officeart/2005/8/layout/chevron1"/>
    <dgm:cxn modelId="{B822D443-4DE5-4C0F-B08F-FCDF9F6FD8B3}" type="presOf" srcId="{254EC60D-8F5A-461F-B5F9-0FD916AA21AF}" destId="{CDD9C4A6-AAE1-44C7-BFD4-FF5325D7294E}" srcOrd="0" destOrd="0" presId="urn:microsoft.com/office/officeart/2005/8/layout/chevron1"/>
    <dgm:cxn modelId="{8B889F44-4A74-44A2-B4DB-736EF4EEAF50}" srcId="{5F950059-97D4-4FA8-832D-08F695DB86AF}" destId="{B7491BBF-5733-4DEE-BD69-E5DACFF9D5D4}" srcOrd="2" destOrd="0" parTransId="{3420C6F9-CDEB-486F-8409-A7F14E26C989}" sibTransId="{BD216DF2-E0E2-4F8F-BE03-1CF2ACD811F8}"/>
    <dgm:cxn modelId="{49EDA964-2DB4-4166-AFCC-63B298CC6B53}" srcId="{5F950059-97D4-4FA8-832D-08F695DB86AF}" destId="{A5BB3B3C-ECDB-40CD-B67B-648A0F638CDD}" srcOrd="0" destOrd="0" parTransId="{3FE77493-D206-40C7-AD3C-623170371777}" sibTransId="{2720002D-69BC-4DDB-AD9E-1E169EB9D84E}"/>
    <dgm:cxn modelId="{3AF4FF7C-1ACD-4ADB-86E1-39C682DC5488}" type="presOf" srcId="{5F950059-97D4-4FA8-832D-08F695DB86AF}" destId="{9FD3D32D-9378-40E8-A26F-163C4AF1FF94}" srcOrd="0" destOrd="0" presId="urn:microsoft.com/office/officeart/2005/8/layout/chevron1"/>
    <dgm:cxn modelId="{D6227883-C867-4DCD-BF23-34466FD7BF67}" type="presOf" srcId="{B7491BBF-5733-4DEE-BD69-E5DACFF9D5D4}" destId="{2EF78B59-D7B3-4A46-AADF-0B062F85D5CA}" srcOrd="0" destOrd="0" presId="urn:microsoft.com/office/officeart/2005/8/layout/chevron1"/>
    <dgm:cxn modelId="{5A6006D7-9D2C-4399-9EC8-9CEF26CC9831}" srcId="{5F950059-97D4-4FA8-832D-08F695DB86AF}" destId="{7EF7833F-BB28-466C-8CE3-D555AE8C9079}" srcOrd="5" destOrd="0" parTransId="{781EF492-563E-4E10-B264-F66C44C53A8D}" sibTransId="{FA6BA511-C86D-453B-A94A-FC9B741A49B6}"/>
    <dgm:cxn modelId="{B0056BD7-2189-48D0-B2EE-F591D6B3C49E}" srcId="{5F950059-97D4-4FA8-832D-08F695DB86AF}" destId="{60AE4A74-AECA-4956-A050-17D322981F71}" srcOrd="3" destOrd="0" parTransId="{D4AF003A-DDB6-44CC-BAD9-B65C3E0AE45A}" sibTransId="{DEE2AD83-8D7F-40BD-8459-6F81394CD381}"/>
    <dgm:cxn modelId="{871EA6F0-D08E-404B-81B4-E55A694F86C5}" srcId="{5F950059-97D4-4FA8-832D-08F695DB86AF}" destId="{E00E613D-02A5-46A6-8D42-2D3A2EE9185E}" srcOrd="1" destOrd="0" parTransId="{833E3E04-0A93-422D-86C0-900D8B631368}" sibTransId="{73519E65-7238-4E7B-BE92-3497219C3D73}"/>
    <dgm:cxn modelId="{8F19C980-2D8D-40A5-9CA7-F4BB89781698}" type="presParOf" srcId="{9FD3D32D-9378-40E8-A26F-163C4AF1FF94}" destId="{7B9C13FF-1B99-460A-A5DF-1AC2F4A788C1}" srcOrd="0" destOrd="0" presId="urn:microsoft.com/office/officeart/2005/8/layout/chevron1"/>
    <dgm:cxn modelId="{8BAFB8C4-8A08-49E4-BFEE-70B2FB00510D}" type="presParOf" srcId="{9FD3D32D-9378-40E8-A26F-163C4AF1FF94}" destId="{8A266BE1-7792-4391-9FAB-7BD43837877E}" srcOrd="1" destOrd="0" presId="urn:microsoft.com/office/officeart/2005/8/layout/chevron1"/>
    <dgm:cxn modelId="{A89F01AB-5D0F-4903-B425-99BB18A3BA9F}" type="presParOf" srcId="{9FD3D32D-9378-40E8-A26F-163C4AF1FF94}" destId="{4E8FBB1E-6717-4D4F-BA53-2B3FC37A1521}" srcOrd="2" destOrd="0" presId="urn:microsoft.com/office/officeart/2005/8/layout/chevron1"/>
    <dgm:cxn modelId="{8146DA23-3882-4D8A-B762-AD9B7A1870AD}" type="presParOf" srcId="{9FD3D32D-9378-40E8-A26F-163C4AF1FF94}" destId="{ADBECE6E-3B82-4E58-86A6-24C65443FD95}" srcOrd="3" destOrd="0" presId="urn:microsoft.com/office/officeart/2005/8/layout/chevron1"/>
    <dgm:cxn modelId="{3DE337CD-F3C9-4868-A468-1590418B5F29}" type="presParOf" srcId="{9FD3D32D-9378-40E8-A26F-163C4AF1FF94}" destId="{2EF78B59-D7B3-4A46-AADF-0B062F85D5CA}" srcOrd="4" destOrd="0" presId="urn:microsoft.com/office/officeart/2005/8/layout/chevron1"/>
    <dgm:cxn modelId="{104FF80D-CB56-4ECE-BB5F-777D99B49BB5}" type="presParOf" srcId="{9FD3D32D-9378-40E8-A26F-163C4AF1FF94}" destId="{F82C205D-C8EC-4941-BD09-FA467AE58AF8}" srcOrd="5" destOrd="0" presId="urn:microsoft.com/office/officeart/2005/8/layout/chevron1"/>
    <dgm:cxn modelId="{D3AE9C51-8C62-4E5B-8377-D548E7B66405}" type="presParOf" srcId="{9FD3D32D-9378-40E8-A26F-163C4AF1FF94}" destId="{74762BD7-2B5D-456B-9903-42771AB02ACC}" srcOrd="6" destOrd="0" presId="urn:microsoft.com/office/officeart/2005/8/layout/chevron1"/>
    <dgm:cxn modelId="{9936E107-D741-4C24-9FA9-A1CD05D392C5}" type="presParOf" srcId="{9FD3D32D-9378-40E8-A26F-163C4AF1FF94}" destId="{6346AB6A-9DF9-4E98-9442-B2D7D659A536}" srcOrd="7" destOrd="0" presId="urn:microsoft.com/office/officeart/2005/8/layout/chevron1"/>
    <dgm:cxn modelId="{B837BB29-26F3-4341-80C6-B0D937570389}" type="presParOf" srcId="{9FD3D32D-9378-40E8-A26F-163C4AF1FF94}" destId="{CDD9C4A6-AAE1-44C7-BFD4-FF5325D7294E}" srcOrd="8" destOrd="0" presId="urn:microsoft.com/office/officeart/2005/8/layout/chevron1"/>
    <dgm:cxn modelId="{516D05E4-0812-4758-935D-6B416745FAFD}" type="presParOf" srcId="{9FD3D32D-9378-40E8-A26F-163C4AF1FF94}" destId="{9CEAF7D0-4468-46ED-8410-9668CDEE3EAE}" srcOrd="9" destOrd="0" presId="urn:microsoft.com/office/officeart/2005/8/layout/chevron1"/>
    <dgm:cxn modelId="{3F6C96D4-D1AD-4C82-9AAE-15DFDA0E8A5E}" type="presParOf" srcId="{9FD3D32D-9378-40E8-A26F-163C4AF1FF94}" destId="{B106B42F-1015-44C7-A330-1E28C624CF1A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4406AB-B702-4AA0-AFFA-69ED7D231619}">
      <dsp:nvSpPr>
        <dsp:cNvPr id="0" name=""/>
        <dsp:cNvSpPr/>
      </dsp:nvSpPr>
      <dsp:spPr>
        <a:xfrm>
          <a:off x="4176" y="13119"/>
          <a:ext cx="1553654" cy="621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Hitler</a:t>
          </a:r>
        </a:p>
      </dsp:txBody>
      <dsp:txXfrm>
        <a:off x="4176" y="13119"/>
        <a:ext cx="1553654" cy="621461"/>
      </dsp:txXfrm>
    </dsp:sp>
    <dsp:sp modelId="{75A3F182-E473-44A3-B8F0-ED808EE54660}">
      <dsp:nvSpPr>
        <dsp:cNvPr id="0" name=""/>
        <dsp:cNvSpPr/>
      </dsp:nvSpPr>
      <dsp:spPr>
        <a:xfrm>
          <a:off x="1367955" y="11136"/>
          <a:ext cx="1553654" cy="6214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SS og Himler</a:t>
          </a:r>
        </a:p>
      </dsp:txBody>
      <dsp:txXfrm>
        <a:off x="1678686" y="11136"/>
        <a:ext cx="932193" cy="621461"/>
      </dsp:txXfrm>
    </dsp:sp>
    <dsp:sp modelId="{D2F260FE-14F8-4719-98A8-A69D130B40F8}">
      <dsp:nvSpPr>
        <dsp:cNvPr id="0" name=""/>
        <dsp:cNvSpPr/>
      </dsp:nvSpPr>
      <dsp:spPr>
        <a:xfrm>
          <a:off x="2781337" y="22646"/>
          <a:ext cx="1553654" cy="6214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Reynhard Heydrich</a:t>
          </a:r>
        </a:p>
      </dsp:txBody>
      <dsp:txXfrm>
        <a:off x="3092068" y="22646"/>
        <a:ext cx="932193" cy="621461"/>
      </dsp:txXfrm>
    </dsp:sp>
    <dsp:sp modelId="{92384DF9-E4E2-4D81-B48B-52B55F275B20}">
      <dsp:nvSpPr>
        <dsp:cNvPr id="0" name=""/>
        <dsp:cNvSpPr/>
      </dsp:nvSpPr>
      <dsp:spPr>
        <a:xfrm>
          <a:off x="4199043" y="0"/>
          <a:ext cx="1553654" cy="6214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Ledere av okkuperte områder</a:t>
          </a:r>
        </a:p>
      </dsp:txBody>
      <dsp:txXfrm>
        <a:off x="4509774" y="0"/>
        <a:ext cx="932193" cy="621461"/>
      </dsp:txXfrm>
    </dsp:sp>
    <dsp:sp modelId="{DAFEF3E1-34F3-4F72-9A12-39E31C97517A}">
      <dsp:nvSpPr>
        <dsp:cNvPr id="0" name=""/>
        <dsp:cNvSpPr/>
      </dsp:nvSpPr>
      <dsp:spPr>
        <a:xfrm>
          <a:off x="5597330" y="13119"/>
          <a:ext cx="1553654" cy="6214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Guvernører og kommandater</a:t>
          </a:r>
        </a:p>
      </dsp:txBody>
      <dsp:txXfrm>
        <a:off x="5908061" y="13119"/>
        <a:ext cx="932193" cy="621461"/>
      </dsp:txXfrm>
    </dsp:sp>
    <dsp:sp modelId="{FE4045EB-7FFB-4924-AC1C-059CAA74B32D}">
      <dsp:nvSpPr>
        <dsp:cNvPr id="0" name=""/>
        <dsp:cNvSpPr/>
      </dsp:nvSpPr>
      <dsp:spPr>
        <a:xfrm>
          <a:off x="6995619" y="13119"/>
          <a:ext cx="1553654" cy="62146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Lokale Ledere</a:t>
          </a:r>
        </a:p>
      </dsp:txBody>
      <dsp:txXfrm>
        <a:off x="7306350" y="13119"/>
        <a:ext cx="932193" cy="6214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9C13FF-1B99-460A-A5DF-1AC2F4A788C1}">
      <dsp:nvSpPr>
        <dsp:cNvPr id="0" name=""/>
        <dsp:cNvSpPr/>
      </dsp:nvSpPr>
      <dsp:spPr>
        <a:xfrm>
          <a:off x="4278" y="34081"/>
          <a:ext cx="1591716" cy="6366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kern="1200"/>
            <a:t>Politiet</a:t>
          </a:r>
        </a:p>
      </dsp:txBody>
      <dsp:txXfrm>
        <a:off x="322621" y="34081"/>
        <a:ext cx="955030" cy="636686"/>
      </dsp:txXfrm>
    </dsp:sp>
    <dsp:sp modelId="{4E8FBB1E-6717-4D4F-BA53-2B3FC37A1521}">
      <dsp:nvSpPr>
        <dsp:cNvPr id="0" name=""/>
        <dsp:cNvSpPr/>
      </dsp:nvSpPr>
      <dsp:spPr>
        <a:xfrm>
          <a:off x="1436823" y="34081"/>
          <a:ext cx="1591716" cy="6366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kern="1200"/>
            <a:t>Den enkelte politimann</a:t>
          </a:r>
        </a:p>
      </dsp:txBody>
      <dsp:txXfrm>
        <a:off x="1755166" y="34081"/>
        <a:ext cx="955030" cy="636686"/>
      </dsp:txXfrm>
    </dsp:sp>
    <dsp:sp modelId="{2EF78B59-D7B3-4A46-AADF-0B062F85D5CA}">
      <dsp:nvSpPr>
        <dsp:cNvPr id="0" name=""/>
        <dsp:cNvSpPr/>
      </dsp:nvSpPr>
      <dsp:spPr>
        <a:xfrm>
          <a:off x="2869369" y="34081"/>
          <a:ext cx="1591716" cy="6366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kern="1200"/>
            <a:t>Taxi/lastebil-sjåfører</a:t>
          </a:r>
        </a:p>
      </dsp:txBody>
      <dsp:txXfrm>
        <a:off x="3187712" y="34081"/>
        <a:ext cx="955030" cy="636686"/>
      </dsp:txXfrm>
    </dsp:sp>
    <dsp:sp modelId="{74762BD7-2B5D-456B-9903-42771AB02ACC}">
      <dsp:nvSpPr>
        <dsp:cNvPr id="0" name=""/>
        <dsp:cNvSpPr/>
      </dsp:nvSpPr>
      <dsp:spPr>
        <a:xfrm>
          <a:off x="4301914" y="34081"/>
          <a:ext cx="1591716" cy="6366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kern="1200"/>
            <a:t>Angivere i nabolag</a:t>
          </a:r>
        </a:p>
      </dsp:txBody>
      <dsp:txXfrm>
        <a:off x="4620257" y="34081"/>
        <a:ext cx="955030" cy="636686"/>
      </dsp:txXfrm>
    </dsp:sp>
    <dsp:sp modelId="{CDD9C4A6-AAE1-44C7-BFD4-FF5325D7294E}">
      <dsp:nvSpPr>
        <dsp:cNvPr id="0" name=""/>
        <dsp:cNvSpPr/>
      </dsp:nvSpPr>
      <dsp:spPr>
        <a:xfrm>
          <a:off x="5734459" y="34081"/>
          <a:ext cx="1591716" cy="6366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kern="1200"/>
            <a:t>De med kjennskap</a:t>
          </a:r>
        </a:p>
      </dsp:txBody>
      <dsp:txXfrm>
        <a:off x="6052802" y="34081"/>
        <a:ext cx="955030" cy="636686"/>
      </dsp:txXfrm>
    </dsp:sp>
    <dsp:sp modelId="{B106B42F-1015-44C7-A330-1E28C624CF1A}">
      <dsp:nvSpPr>
        <dsp:cNvPr id="0" name=""/>
        <dsp:cNvSpPr/>
      </dsp:nvSpPr>
      <dsp:spPr>
        <a:xfrm>
          <a:off x="7167004" y="34081"/>
          <a:ext cx="1591716" cy="6366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300" kern="1200"/>
            <a:t>Jødene</a:t>
          </a:r>
        </a:p>
      </dsp:txBody>
      <dsp:txXfrm>
        <a:off x="7167004" y="34081"/>
        <a:ext cx="1591716" cy="636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67562DBEF17E4ABD5DEAEEDF20C355" ma:contentTypeVersion="16" ma:contentTypeDescription="Opprett et nytt dokument." ma:contentTypeScope="" ma:versionID="e8bb1751682e5da3d810279ad5be6cda">
  <xsd:schema xmlns:xsd="http://www.w3.org/2001/XMLSchema" xmlns:xs="http://www.w3.org/2001/XMLSchema" xmlns:p="http://schemas.microsoft.com/office/2006/metadata/properties" xmlns:ns2="67918189-d576-45f3-a2e4-e487142f883b" xmlns:ns3="cd609768-341f-4e95-a34e-5d8ffa161869" targetNamespace="http://schemas.microsoft.com/office/2006/metadata/properties" ma:root="true" ma:fieldsID="c56217d3116ebc7171d6c8dbdaa9628d" ns2:_="" ns3:_="">
    <xsd:import namespace="67918189-d576-45f3-a2e4-e487142f883b"/>
    <xsd:import namespace="cd609768-341f-4e95-a34e-5d8ffa161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18189-d576-45f3-a2e4-e487142f8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eda587c-627b-4f1d-b698-be660be3f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9768-341f-4e95-a34e-5d8ffa1618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d49867-a3e1-417a-9a5f-dd16d47efa7d}" ma:internalName="TaxCatchAll" ma:showField="CatchAllData" ma:web="cd609768-341f-4e95-a34e-5d8ffa1618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09768-341f-4e95-a34e-5d8ffa161869" xsi:nil="true"/>
    <lcf76f155ced4ddcb4097134ff3c332f xmlns="67918189-d576-45f3-a2e4-e487142f88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F1AD8D-061B-45DB-A492-5EB1BD32A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3BB82-DE72-453D-A261-03B99105516D}"/>
</file>

<file path=customXml/itemProps3.xml><?xml version="1.0" encoding="utf-8"?>
<ds:datastoreItem xmlns:ds="http://schemas.openxmlformats.org/officeDocument/2006/customXml" ds:itemID="{1AA4A319-A2EE-4E63-86DD-EA49E1DD350A}"/>
</file>

<file path=customXml/itemProps4.xml><?xml version="1.0" encoding="utf-8"?>
<ds:datastoreItem xmlns:ds="http://schemas.openxmlformats.org/officeDocument/2006/customXml" ds:itemID="{23288EF8-8AE8-4F51-9B2C-A10B3EFC8A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Aleksander Olsen</dc:creator>
  <cp:keywords/>
  <dc:description/>
  <cp:lastModifiedBy>Stian Olsen</cp:lastModifiedBy>
  <cp:revision>20</cp:revision>
  <cp:lastPrinted>2020-02-11T12:41:00Z</cp:lastPrinted>
  <dcterms:created xsi:type="dcterms:W3CDTF">2020-01-23T09:48:00Z</dcterms:created>
  <dcterms:modified xsi:type="dcterms:W3CDTF">2022-10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7562DBEF17E4ABD5DEAEEDF20C355</vt:lpwstr>
  </property>
</Properties>
</file>